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="00DB6027" w:rsidRPr="00603718" w:rsidTr="006B29BC">
        <w:tc>
          <w:tcPr>
            <w:tcW w:w="4889" w:type="dxa"/>
          </w:tcPr>
          <w:p w:rsidR="00DB6027" w:rsidRPr="00603718" w:rsidRDefault="00DB6027" w:rsidP="00727E4D">
            <w:pPr>
              <w:spacing w:line="288" w:lineRule="auto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005BBA" w:rsidRPr="00603718">
              <w:rPr>
                <w:b/>
                <w:bCs/>
                <w:i/>
                <w:iCs/>
                <w:u w:val="single"/>
              </w:rPr>
              <w:t>0601-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ILN.2</w:t>
            </w:r>
            <w:r w:rsidR="00516397">
              <w:rPr>
                <w:b/>
                <w:bCs/>
                <w:i/>
                <w:iCs/>
                <w:u w:val="single"/>
              </w:rPr>
              <w:t>61</w:t>
            </w:r>
            <w:r w:rsidR="001E4744" w:rsidRPr="00603718">
              <w:rPr>
                <w:b/>
                <w:bCs/>
                <w:i/>
                <w:iCs/>
                <w:u w:val="single"/>
              </w:rPr>
              <w:t>.</w:t>
            </w:r>
            <w:r w:rsidR="00727E4D">
              <w:rPr>
                <w:b/>
                <w:bCs/>
                <w:i/>
                <w:iCs/>
                <w:u w:val="single"/>
              </w:rPr>
              <w:t>15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01</w:t>
            </w:r>
            <w:r w:rsidR="00516397">
              <w:rPr>
                <w:b/>
                <w:bCs/>
                <w:i/>
                <w:iCs/>
                <w:u w:val="single"/>
              </w:rPr>
              <w:t>8</w:t>
            </w:r>
          </w:p>
        </w:tc>
        <w:tc>
          <w:tcPr>
            <w:tcW w:w="4253" w:type="dxa"/>
          </w:tcPr>
          <w:p w:rsidR="00DB6027" w:rsidRPr="00603718" w:rsidRDefault="00DB6027" w:rsidP="006B29BC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>Załącznik nr 1</w:t>
            </w:r>
          </w:p>
        </w:tc>
      </w:tr>
    </w:tbl>
    <w:p w:rsidR="00DB6027" w:rsidRPr="00603718" w:rsidRDefault="00145E61" w:rsidP="00B2796F">
      <w:pPr>
        <w:pStyle w:val="Nagwek6"/>
        <w:spacing w:before="600" w:after="48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810466</wp:posOffset>
                </wp:positionV>
                <wp:extent cx="2171065" cy="1015365"/>
                <wp:effectExtent l="0" t="0" r="19685" b="1778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BC" w:rsidRPr="006B29BC" w:rsidRDefault="006B29BC" w:rsidP="00EF6BF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B29BC">
                              <w:rPr>
                                <w:b/>
                              </w:rPr>
                              <w:t>Izba Administracji Skarbowej w Lublinie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ul. T. Szeligowskiego 24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20-883 L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2.75pt;margin-top:63.8pt;width:170.95pt;height:79.9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" strokecolor="white">
                <v:textbox style="mso-fit-shape-to-text:t">
                  <w:txbxContent>
                    <w:p w:rsidR="006B29BC" w:rsidRPr="006B29BC" w:rsidRDefault="006B29BC" w:rsidP="00EF6BF4">
                      <w:pPr>
                        <w:spacing w:line="240" w:lineRule="auto"/>
                        <w:rPr>
                          <w:b/>
                        </w:rPr>
                      </w:pPr>
                      <w:r w:rsidRPr="006B29BC">
                        <w:rPr>
                          <w:b/>
                        </w:rPr>
                        <w:t>Izba Administracji Skarbowej w Lublinie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ul. T. Szeligowskiego 24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20-883 Lub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027" w:rsidRPr="00603718">
        <w:rPr>
          <w:rFonts w:ascii="Times New Roman" w:hAnsi="Times New Roman"/>
          <w:sz w:val="24"/>
          <w:szCs w:val="24"/>
        </w:rPr>
        <w:t>FORMULARZ OFERTY</w:t>
      </w:r>
    </w:p>
    <w:tbl>
      <w:tblPr>
        <w:tblW w:w="0" w:type="auto"/>
        <w:tblInd w:w="2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DB6027" w:rsidRPr="00603718">
        <w:tc>
          <w:tcPr>
            <w:tcW w:w="3518" w:type="dxa"/>
          </w:tcPr>
          <w:p w:rsidR="00DB6027" w:rsidRPr="00603718" w:rsidRDefault="00DB6027" w:rsidP="00EF6BF4">
            <w:pPr>
              <w:tabs>
                <w:tab w:val="num" w:pos="240"/>
              </w:tabs>
              <w:spacing w:after="600"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nazwa wykonawcy</w:t>
            </w:r>
          </w:p>
        </w:tc>
      </w:tr>
      <w:tr w:rsidR="00DB6027" w:rsidRPr="00603718">
        <w:tc>
          <w:tcPr>
            <w:tcW w:w="3518" w:type="dxa"/>
          </w:tcPr>
          <w:p w:rsidR="006B29BC" w:rsidRPr="00603718" w:rsidRDefault="00EF6BF4" w:rsidP="00EF6BF4">
            <w:pPr>
              <w:tabs>
                <w:tab w:val="num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EF6BF4" w:rsidRPr="00727E4D">
        <w:tc>
          <w:tcPr>
            <w:tcW w:w="3518" w:type="dxa"/>
          </w:tcPr>
          <w:p w:rsidR="00EF6BF4" w:rsidRPr="00EF6BF4" w:rsidRDefault="00EF6BF4" w:rsidP="00EF6BF4">
            <w:pPr>
              <w:tabs>
                <w:tab w:val="num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EF6BF4">
              <w:rPr>
                <w:bCs/>
                <w:sz w:val="20"/>
                <w:szCs w:val="20"/>
                <w:lang w:val="en-US"/>
              </w:rPr>
              <w:t xml:space="preserve">NIP, nr tel., </w:t>
            </w:r>
            <w:proofErr w:type="spellStart"/>
            <w:r w:rsidRPr="00EF6BF4">
              <w:rPr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EF6BF4">
              <w:rPr>
                <w:bCs/>
                <w:sz w:val="20"/>
                <w:szCs w:val="20"/>
                <w:lang w:val="en-US"/>
              </w:rPr>
              <w:t xml:space="preserve"> e-mail </w:t>
            </w:r>
          </w:p>
        </w:tc>
      </w:tr>
    </w:tbl>
    <w:p w:rsidR="00DB6027" w:rsidRPr="00603718" w:rsidRDefault="00DB6027" w:rsidP="00B2796F">
      <w:pPr>
        <w:tabs>
          <w:tab w:val="num" w:pos="720"/>
        </w:tabs>
        <w:spacing w:before="600" w:after="480" w:line="240" w:lineRule="auto"/>
        <w:ind w:firstLine="709"/>
      </w:pPr>
      <w:r w:rsidRPr="00603718">
        <w:t xml:space="preserve">Niniejszym składamy ofertę na </w:t>
      </w:r>
      <w:r w:rsidR="00D8031F">
        <w:rPr>
          <w:b/>
          <w:bCs/>
        </w:rPr>
        <w:t>dos</w:t>
      </w:r>
      <w:r w:rsidR="008F7348">
        <w:rPr>
          <w:b/>
          <w:bCs/>
        </w:rPr>
        <w:t xml:space="preserve">tawę, montaż i konfigurację </w:t>
      </w:r>
      <w:r w:rsidR="00D8031F">
        <w:rPr>
          <w:b/>
          <w:bCs/>
        </w:rPr>
        <w:t xml:space="preserve">central telefonicznych dla </w:t>
      </w:r>
      <w:r w:rsidR="00B2796F">
        <w:rPr>
          <w:b/>
          <w:bCs/>
        </w:rPr>
        <w:t xml:space="preserve">Urzędu Skarbowego w Kraśniku, Pierwszego Urzędu Skarbowego w Lublinie i Urzędu Skarbowego w Puławach </w:t>
      </w:r>
      <w:r w:rsidR="001F591A">
        <w:t>w związku z prowadzonym postępowaniem w trybie zapytania ofertowego</w:t>
      </w:r>
      <w:r w:rsidRPr="00603718">
        <w:t>.</w:t>
      </w:r>
    </w:p>
    <w:p w:rsidR="00DB6027" w:rsidRDefault="00DB6027" w:rsidP="00B2796F">
      <w:pPr>
        <w:tabs>
          <w:tab w:val="left" w:pos="900"/>
        </w:tabs>
        <w:spacing w:after="120" w:line="408" w:lineRule="auto"/>
      </w:pPr>
      <w:r w:rsidRPr="00603718">
        <w:t xml:space="preserve">Oferujemy wykonanie </w:t>
      </w:r>
      <w:r w:rsidR="00D8031F" w:rsidRPr="00D8031F">
        <w:rPr>
          <w:b/>
        </w:rPr>
        <w:t>zadania nr 1</w:t>
      </w:r>
      <w:r w:rsidR="00D8031F">
        <w:t xml:space="preserve"> (lokalizacja – US w </w:t>
      </w:r>
      <w:r w:rsidR="00B2796F">
        <w:t>Kraśniku</w:t>
      </w:r>
      <w:r w:rsidR="00D8031F">
        <w:t>) określonego w SIWZ w</w:t>
      </w:r>
      <w:r w:rsidR="001E4744" w:rsidRPr="00603718">
        <w:t xml:space="preserve"> cenie</w:t>
      </w:r>
      <w:r w:rsidR="0075554B">
        <w:t>:</w:t>
      </w:r>
      <w:r w:rsidR="00D8031F">
        <w:t xml:space="preserve"> </w:t>
      </w:r>
      <w:r w:rsidR="001E4744" w:rsidRPr="00603718">
        <w:t>………………</w:t>
      </w:r>
      <w:r w:rsidR="00E1598D">
        <w:t xml:space="preserve"> </w:t>
      </w:r>
      <w:r w:rsidR="001E4744" w:rsidRPr="00603718">
        <w:t>zł brutto</w:t>
      </w:r>
      <w:r w:rsidR="0075554B">
        <w:t xml:space="preserve"> </w:t>
      </w:r>
      <w:r w:rsidR="001E4744" w:rsidRPr="00603718">
        <w:t>(słownie: ………………………</w:t>
      </w:r>
      <w:r w:rsidR="0075554B">
        <w:t>……………………………</w:t>
      </w:r>
      <w:r w:rsidR="00E1598D">
        <w:t>……..</w:t>
      </w:r>
      <w:r w:rsidR="0075554B">
        <w:t>.</w:t>
      </w:r>
      <w:r w:rsidR="00E1598D">
        <w:t>..</w:t>
      </w:r>
      <w:r w:rsidR="00D8031F">
        <w:t>...........</w:t>
      </w:r>
      <w:r w:rsidR="00E1598D">
        <w:t xml:space="preserve"> ………………………………………………………………………………………………………..).</w:t>
      </w:r>
    </w:p>
    <w:p w:rsidR="00D8031F" w:rsidRDefault="00D8031F" w:rsidP="00B2796F">
      <w:pPr>
        <w:tabs>
          <w:tab w:val="left" w:pos="900"/>
        </w:tabs>
        <w:spacing w:after="120" w:line="408" w:lineRule="auto"/>
      </w:pPr>
      <w:r w:rsidRPr="00603718">
        <w:t>Oferuje</w:t>
      </w:r>
      <w:r>
        <w:t>my</w:t>
      </w:r>
      <w:r w:rsidRPr="00603718">
        <w:t xml:space="preserve"> wykonanie </w:t>
      </w:r>
      <w:r w:rsidRPr="00D8031F">
        <w:rPr>
          <w:b/>
        </w:rPr>
        <w:t xml:space="preserve">zadania nr </w:t>
      </w:r>
      <w:r>
        <w:rPr>
          <w:b/>
        </w:rPr>
        <w:t>2</w:t>
      </w:r>
      <w:r>
        <w:t xml:space="preserve"> (lokalizacja – </w:t>
      </w:r>
      <w:r w:rsidR="00B2796F">
        <w:t>P</w:t>
      </w:r>
      <w:r>
        <w:t xml:space="preserve">US w </w:t>
      </w:r>
      <w:r w:rsidR="00B2796F">
        <w:t>Lublinie</w:t>
      </w:r>
      <w:r>
        <w:t>) określonego w SIWZ w</w:t>
      </w:r>
      <w:r w:rsidRPr="00603718">
        <w:t xml:space="preserve"> cenie</w:t>
      </w:r>
      <w:r>
        <w:t xml:space="preserve">: </w:t>
      </w:r>
      <w:r w:rsidRPr="00603718">
        <w:t>………………</w:t>
      </w:r>
      <w:r>
        <w:t xml:space="preserve"> </w:t>
      </w:r>
      <w:r w:rsidRPr="00603718">
        <w:t>zł brutto</w:t>
      </w:r>
      <w:r>
        <w:t xml:space="preserve"> </w:t>
      </w:r>
      <w:r w:rsidRPr="00603718">
        <w:t>(słownie: ………………………</w:t>
      </w:r>
      <w:r>
        <w:t>…………………………………................ ………………………………………………………………………………………………………..).</w:t>
      </w:r>
    </w:p>
    <w:p w:rsidR="00B2796F" w:rsidRPr="00D8031F" w:rsidRDefault="00B2796F" w:rsidP="00B2796F">
      <w:pPr>
        <w:tabs>
          <w:tab w:val="left" w:pos="900"/>
        </w:tabs>
        <w:spacing w:after="120" w:line="408" w:lineRule="auto"/>
        <w:rPr>
          <w:b/>
        </w:rPr>
      </w:pPr>
      <w:r w:rsidRPr="00603718">
        <w:t>Oferuje</w:t>
      </w:r>
      <w:r>
        <w:t>my</w:t>
      </w:r>
      <w:r w:rsidRPr="00603718">
        <w:t xml:space="preserve"> wykonanie </w:t>
      </w:r>
      <w:r w:rsidRPr="00D8031F">
        <w:rPr>
          <w:b/>
        </w:rPr>
        <w:t xml:space="preserve">zadania nr </w:t>
      </w:r>
      <w:r>
        <w:rPr>
          <w:b/>
        </w:rPr>
        <w:t>3</w:t>
      </w:r>
      <w:r>
        <w:t xml:space="preserve"> (lokalizacja – US w Puławach) określonego w SIWZ w</w:t>
      </w:r>
      <w:r w:rsidRPr="00603718">
        <w:t xml:space="preserve"> cenie</w:t>
      </w:r>
      <w:r>
        <w:t xml:space="preserve">: </w:t>
      </w:r>
      <w:r w:rsidRPr="00603718">
        <w:t>………………</w:t>
      </w:r>
      <w:r>
        <w:t xml:space="preserve"> </w:t>
      </w:r>
      <w:r w:rsidRPr="00603718">
        <w:t>zł brutto</w:t>
      </w:r>
      <w:r>
        <w:t xml:space="preserve"> </w:t>
      </w:r>
      <w:r w:rsidRPr="00603718">
        <w:t>(słownie: ………………………</w:t>
      </w:r>
      <w:r>
        <w:t>…………………………………................ ………………………………………………………………………………………………………..).</w:t>
      </w:r>
    </w:p>
    <w:p w:rsidR="00B2796F" w:rsidRDefault="00B2796F" w:rsidP="00B2796F">
      <w:pPr>
        <w:tabs>
          <w:tab w:val="left" w:pos="900"/>
        </w:tabs>
        <w:spacing w:after="120" w:line="408" w:lineRule="auto"/>
      </w:pPr>
      <w:r>
        <w:t>Opcjonalnie o</w:t>
      </w:r>
      <w:r w:rsidRPr="00603718">
        <w:t>feruje</w:t>
      </w:r>
      <w:r>
        <w:t>my</w:t>
      </w:r>
      <w:r w:rsidRPr="00603718">
        <w:t xml:space="preserve"> </w:t>
      </w:r>
      <w:r w:rsidRPr="00B2796F">
        <w:rPr>
          <w:b/>
        </w:rPr>
        <w:t>telefon typu I</w:t>
      </w:r>
      <w:r>
        <w:t xml:space="preserve"> określony w SIWZ w</w:t>
      </w:r>
      <w:r w:rsidRPr="00603718">
        <w:t xml:space="preserve"> cenie</w:t>
      </w:r>
      <w:r>
        <w:t xml:space="preserve">: </w:t>
      </w:r>
      <w:r w:rsidRPr="00603718">
        <w:t>………</w:t>
      </w:r>
      <w:r>
        <w:t>………...</w:t>
      </w:r>
      <w:r w:rsidRPr="00603718">
        <w:t>…</w:t>
      </w:r>
      <w:r>
        <w:t xml:space="preserve">…... </w:t>
      </w:r>
      <w:r w:rsidRPr="00603718">
        <w:t>zł brutto</w:t>
      </w:r>
      <w:r>
        <w:t xml:space="preserve"> </w:t>
      </w:r>
      <w:r w:rsidRPr="00603718">
        <w:t>(słownie:</w:t>
      </w:r>
      <w:r>
        <w:t>………………………………….</w:t>
      </w:r>
      <w:r w:rsidRPr="00603718">
        <w:t>………………</w:t>
      </w:r>
      <w:r>
        <w:t>…………………………………..............).</w:t>
      </w:r>
    </w:p>
    <w:p w:rsidR="00B2796F" w:rsidRPr="00D8031F" w:rsidRDefault="00B2796F" w:rsidP="00B2796F">
      <w:pPr>
        <w:tabs>
          <w:tab w:val="left" w:pos="900"/>
        </w:tabs>
        <w:spacing w:after="120" w:line="408" w:lineRule="auto"/>
        <w:rPr>
          <w:b/>
        </w:rPr>
      </w:pPr>
      <w:r>
        <w:t>Opcjonalnie o</w:t>
      </w:r>
      <w:r w:rsidRPr="00603718">
        <w:t>feruje</w:t>
      </w:r>
      <w:r>
        <w:t>my</w:t>
      </w:r>
      <w:r w:rsidRPr="00603718">
        <w:t xml:space="preserve"> </w:t>
      </w:r>
      <w:r w:rsidRPr="00B2796F">
        <w:rPr>
          <w:b/>
        </w:rPr>
        <w:t xml:space="preserve">telefon typu </w:t>
      </w:r>
      <w:r>
        <w:rPr>
          <w:b/>
        </w:rPr>
        <w:t>I</w:t>
      </w:r>
      <w:r w:rsidRPr="00B2796F">
        <w:rPr>
          <w:b/>
        </w:rPr>
        <w:t>I</w:t>
      </w:r>
      <w:r>
        <w:t xml:space="preserve"> określony w SIWZ w</w:t>
      </w:r>
      <w:r w:rsidRPr="00603718">
        <w:t xml:space="preserve"> cenie</w:t>
      </w:r>
      <w:r>
        <w:t xml:space="preserve">: </w:t>
      </w:r>
      <w:r w:rsidRPr="00603718">
        <w:t>………</w:t>
      </w:r>
      <w:r>
        <w:t>………...</w:t>
      </w:r>
      <w:r w:rsidRPr="00603718">
        <w:t>…</w:t>
      </w:r>
      <w:r>
        <w:t xml:space="preserve">…... </w:t>
      </w:r>
      <w:r w:rsidRPr="00603718">
        <w:t>zł brutto</w:t>
      </w:r>
      <w:r>
        <w:t xml:space="preserve"> </w:t>
      </w:r>
      <w:r w:rsidRPr="00603718">
        <w:t>(słownie:</w:t>
      </w:r>
      <w:r>
        <w:t>………………………………….</w:t>
      </w:r>
      <w:r w:rsidRPr="00603718">
        <w:t>………………</w:t>
      </w:r>
      <w:r>
        <w:t>…………………………………..............)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</w:t>
      </w:r>
      <w:r w:rsidR="00D8031F" w:rsidRPr="000B574F">
        <w:rPr>
          <w:b/>
        </w:rPr>
        <w:t>y</w:t>
      </w:r>
      <w:r w:rsidRPr="000B574F">
        <w:t>, że w cenie oferty zostały wliczone wszelkie koszty związane</w:t>
      </w:r>
      <w:r w:rsidR="00E1598D" w:rsidRPr="000B574F">
        <w:t xml:space="preserve"> </w:t>
      </w:r>
      <w:r w:rsidRPr="000B574F">
        <w:t>z realizacją zamówienia</w:t>
      </w:r>
      <w:r w:rsidR="001E4744" w:rsidRPr="000B574F">
        <w:t>.</w:t>
      </w:r>
    </w:p>
    <w:p w:rsidR="00DB6027" w:rsidRPr="000B574F" w:rsidRDefault="00DB6027" w:rsidP="000B574F">
      <w:pPr>
        <w:pStyle w:val="Tekstpodstawowywcity"/>
        <w:numPr>
          <w:ilvl w:val="0"/>
          <w:numId w:val="31"/>
        </w:numPr>
        <w:spacing w:after="0" w:line="240" w:lineRule="auto"/>
      </w:pPr>
      <w:r w:rsidRPr="000B574F">
        <w:rPr>
          <w:b/>
        </w:rPr>
        <w:t>Oświadczamy</w:t>
      </w:r>
      <w:r w:rsidRPr="000B574F">
        <w:t>, że akceptujemy 30-dniowy termin płatności w ramach realizacji przedmiotu za</w:t>
      </w:r>
      <w:bookmarkStart w:id="0" w:name="_GoBack"/>
      <w:bookmarkEnd w:id="0"/>
      <w:r w:rsidRPr="000B574F">
        <w:t>mówienia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0B574F">
        <w:rPr>
          <w:b/>
          <w:sz w:val="24"/>
          <w:szCs w:val="24"/>
        </w:rPr>
        <w:lastRenderedPageBreak/>
        <w:t>Oświadczamy</w:t>
      </w:r>
      <w:r w:rsidRPr="000B574F">
        <w:rPr>
          <w:sz w:val="24"/>
          <w:szCs w:val="24"/>
        </w:rPr>
        <w:t>, że zapozna</w:t>
      </w:r>
      <w:r w:rsidR="00D8031F" w:rsidRPr="000B574F">
        <w:rPr>
          <w:sz w:val="24"/>
          <w:szCs w:val="24"/>
        </w:rPr>
        <w:t>liśmy s</w:t>
      </w:r>
      <w:r w:rsidRPr="000B574F">
        <w:rPr>
          <w:sz w:val="24"/>
          <w:szCs w:val="24"/>
        </w:rPr>
        <w:t>ię ze „Specyfikacją istotnych warunków zamówienia” i nie wnosimy do niej zastrzeżeń oraz zdobyliśmy konieczne informacje dodatkowe potrzebne do należytego przygotowania oferty.</w:t>
      </w:r>
    </w:p>
    <w:p w:rsidR="00DB6027" w:rsidRPr="000B574F" w:rsidRDefault="00DB6027" w:rsidP="000B574F">
      <w:pPr>
        <w:pStyle w:val="Tekstpodstawowywcity3"/>
        <w:numPr>
          <w:ilvl w:val="0"/>
          <w:numId w:val="5"/>
        </w:numPr>
        <w:spacing w:after="0" w:line="240" w:lineRule="auto"/>
        <w:rPr>
          <w:bCs/>
          <w:sz w:val="24"/>
          <w:szCs w:val="24"/>
        </w:rPr>
      </w:pPr>
      <w:r w:rsidRPr="000B574F">
        <w:rPr>
          <w:b/>
          <w:sz w:val="24"/>
          <w:szCs w:val="24"/>
        </w:rPr>
        <w:t>Oświadczamy</w:t>
      </w:r>
      <w:r w:rsidRPr="000B574F">
        <w:rPr>
          <w:sz w:val="24"/>
          <w:szCs w:val="24"/>
        </w:rPr>
        <w:t xml:space="preserve">, że uważamy się za związanych niniejszą ofertą przez okres </w:t>
      </w:r>
      <w:r w:rsidRPr="000B574F">
        <w:rPr>
          <w:b/>
          <w:sz w:val="24"/>
          <w:szCs w:val="24"/>
        </w:rPr>
        <w:t>30 dni.</w:t>
      </w:r>
    </w:p>
    <w:p w:rsidR="00DB6027" w:rsidRPr="000B574F" w:rsidRDefault="00DB6027" w:rsidP="000B574F">
      <w:pPr>
        <w:numPr>
          <w:ilvl w:val="0"/>
          <w:numId w:val="5"/>
        </w:numPr>
        <w:spacing w:line="240" w:lineRule="auto"/>
      </w:pPr>
      <w:r w:rsidRPr="000B574F">
        <w:rPr>
          <w:b/>
        </w:rPr>
        <w:t>Oświadczamy</w:t>
      </w:r>
      <w:r w:rsidRPr="000B574F">
        <w:t xml:space="preserve">, że </w:t>
      </w:r>
      <w:r w:rsidR="00D8031F" w:rsidRPr="000B574F">
        <w:t xml:space="preserve">w przypadku wezwania przez Zamawiającego do dostarczenia referencji potwierdzających </w:t>
      </w:r>
      <w:r w:rsidR="003900C5" w:rsidRPr="000B574F">
        <w:t xml:space="preserve">wiedzę i doświadczenie, o których mowa w § V SIWZ, Zamawiający dostarczy je w </w:t>
      </w:r>
      <w:r w:rsidR="00D8031F" w:rsidRPr="000B574F">
        <w:t>terminie 10 dni roboczych</w:t>
      </w:r>
      <w:r w:rsidR="003900C5" w:rsidRPr="000B574F">
        <w:t>, a niespełnienie tego wymogu będzie podstawą do unieważnienia oferty Wykonawcy.</w:t>
      </w:r>
    </w:p>
    <w:p w:rsidR="00DB6027" w:rsidRPr="000B574F" w:rsidRDefault="00DB6027" w:rsidP="000B574F">
      <w:pPr>
        <w:numPr>
          <w:ilvl w:val="0"/>
          <w:numId w:val="5"/>
        </w:numPr>
        <w:spacing w:line="240" w:lineRule="auto"/>
      </w:pPr>
      <w:r w:rsidRPr="000B574F">
        <w:t>Podana w niniejszej ofercie cena brutto nie będzie podlegać żadnej zmianie w całym okresie realizacji zamówienia.</w:t>
      </w:r>
    </w:p>
    <w:p w:rsidR="00DB6027" w:rsidRPr="000B574F" w:rsidRDefault="00DB6027" w:rsidP="000B574F">
      <w:pPr>
        <w:numPr>
          <w:ilvl w:val="0"/>
          <w:numId w:val="5"/>
        </w:numPr>
        <w:spacing w:before="120" w:after="360" w:line="240" w:lineRule="auto"/>
        <w:rPr>
          <w:bCs/>
        </w:rPr>
      </w:pPr>
      <w:r w:rsidRPr="000B574F">
        <w:rPr>
          <w:bCs/>
        </w:rPr>
        <w:t xml:space="preserve">Ofertę składamy na </w:t>
      </w:r>
      <w:r w:rsidR="001F591A" w:rsidRPr="000B574F">
        <w:rPr>
          <w:bCs/>
        </w:rPr>
        <w:t>…</w:t>
      </w:r>
      <w:r w:rsidRPr="000B574F">
        <w:rPr>
          <w:bCs/>
        </w:rPr>
        <w:t>... kolejno ponumerowanych stronach.</w:t>
      </w:r>
    </w:p>
    <w:p w:rsidR="00DB6027" w:rsidRPr="000B574F" w:rsidRDefault="00DB6027" w:rsidP="000B574F">
      <w:pPr>
        <w:spacing w:line="240" w:lineRule="auto"/>
      </w:pPr>
      <w:r w:rsidRPr="000B574F">
        <w:t>Załącznikami do niniejszej oferty są:</w:t>
      </w:r>
    </w:p>
    <w:p w:rsidR="00DB6027" w:rsidRPr="000B574F" w:rsidRDefault="003900C5" w:rsidP="000B574F">
      <w:pPr>
        <w:numPr>
          <w:ilvl w:val="1"/>
          <w:numId w:val="5"/>
        </w:numPr>
        <w:spacing w:line="240" w:lineRule="auto"/>
      </w:pPr>
      <w:r w:rsidRPr="000B574F">
        <w:rPr>
          <w:iCs/>
        </w:rPr>
        <w:t>Specyfikacja techniczna oferowanej centrali/oferowanych central.</w:t>
      </w:r>
    </w:p>
    <w:p w:rsidR="003900C5" w:rsidRPr="000B574F" w:rsidRDefault="003900C5" w:rsidP="000B574F">
      <w:pPr>
        <w:widowControl/>
        <w:numPr>
          <w:ilvl w:val="1"/>
          <w:numId w:val="5"/>
        </w:numPr>
        <w:tabs>
          <w:tab w:val="num" w:pos="567"/>
          <w:tab w:val="num" w:pos="851"/>
          <w:tab w:val="left" w:pos="1134"/>
        </w:tabs>
        <w:suppressAutoHyphens/>
        <w:adjustRightInd/>
        <w:spacing w:after="120" w:line="240" w:lineRule="auto"/>
        <w:textAlignment w:val="auto"/>
      </w:pPr>
      <w:r w:rsidRPr="000B574F">
        <w:t>Skan świadectwa autoryzowanego partnera lub autoryzowanego instalatora wystawiony przez producenta central telefonicznych.</w:t>
      </w:r>
    </w:p>
    <w:p w:rsidR="00DB6027" w:rsidRPr="000B574F" w:rsidRDefault="00DB6027" w:rsidP="000B574F">
      <w:pPr>
        <w:numPr>
          <w:ilvl w:val="1"/>
          <w:numId w:val="5"/>
        </w:numPr>
        <w:spacing w:before="240" w:after="240" w:line="240" w:lineRule="auto"/>
      </w:pPr>
      <w:r w:rsidRPr="000B574F">
        <w:t>....................................................</w:t>
      </w:r>
    </w:p>
    <w:tbl>
      <w:tblPr>
        <w:tblW w:w="8856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486"/>
        <w:gridCol w:w="4178"/>
      </w:tblGrid>
      <w:tr w:rsidR="00DB6027" w:rsidRPr="00603718" w:rsidTr="003900C5">
        <w:trPr>
          <w:trHeight w:val="1066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</w:tr>
      <w:tr w:rsidR="00DB6027" w:rsidRPr="00603718" w:rsidTr="003900C5">
        <w:trPr>
          <w:trHeight w:val="70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miejscowość, data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DB6027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603718"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:rsidR="00FE693C" w:rsidRPr="00603718" w:rsidRDefault="00FE693C" w:rsidP="00B2796F">
      <w:pPr>
        <w:autoSpaceDE w:val="0"/>
        <w:autoSpaceDN w:val="0"/>
        <w:spacing w:line="240" w:lineRule="auto"/>
      </w:pPr>
    </w:p>
    <w:sectPr w:rsidR="00FE693C" w:rsidRPr="00603718" w:rsidSect="000951C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6F" w:rsidRDefault="00663B6F">
      <w:r>
        <w:separator/>
      </w:r>
    </w:p>
  </w:endnote>
  <w:endnote w:type="continuationSeparator" w:id="0">
    <w:p w:rsidR="00663B6F" w:rsidRDefault="0066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Default="00325F60" w:rsidP="00DB60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F60" w:rsidRDefault="00325F60" w:rsidP="00DB6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Pr="00312DA5" w:rsidRDefault="00325F60" w:rsidP="00DB602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12DA5">
      <w:rPr>
        <w:rStyle w:val="Numerstrony"/>
        <w:sz w:val="20"/>
        <w:szCs w:val="20"/>
      </w:rPr>
      <w:fldChar w:fldCharType="begin"/>
    </w:r>
    <w:r w:rsidRPr="00312DA5">
      <w:rPr>
        <w:rStyle w:val="Numerstrony"/>
        <w:sz w:val="20"/>
        <w:szCs w:val="20"/>
      </w:rPr>
      <w:instrText xml:space="preserve">PAGE  </w:instrText>
    </w:r>
    <w:r w:rsidRPr="00312DA5">
      <w:rPr>
        <w:rStyle w:val="Numerstrony"/>
        <w:sz w:val="20"/>
        <w:szCs w:val="20"/>
      </w:rPr>
      <w:fldChar w:fldCharType="separate"/>
    </w:r>
    <w:r w:rsidR="00727E4D">
      <w:rPr>
        <w:rStyle w:val="Numerstrony"/>
        <w:noProof/>
        <w:sz w:val="20"/>
        <w:szCs w:val="20"/>
      </w:rPr>
      <w:t>1</w:t>
    </w:r>
    <w:r w:rsidRPr="00312DA5">
      <w:rPr>
        <w:rStyle w:val="Numerstrony"/>
        <w:sz w:val="20"/>
        <w:szCs w:val="20"/>
      </w:rPr>
      <w:fldChar w:fldCharType="end"/>
    </w:r>
  </w:p>
  <w:p w:rsidR="00325F60" w:rsidRPr="00E3041D" w:rsidRDefault="00B2796F" w:rsidP="000951C9">
    <w:pPr>
      <w:pStyle w:val="Stopka"/>
      <w:ind w:right="360"/>
      <w:jc w:val="center"/>
      <w:rPr>
        <w:i/>
        <w:iCs/>
        <w:sz w:val="20"/>
      </w:rPr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6F" w:rsidRDefault="00663B6F">
      <w:r>
        <w:separator/>
      </w:r>
    </w:p>
  </w:footnote>
  <w:footnote w:type="continuationSeparator" w:id="0">
    <w:p w:rsidR="00663B6F" w:rsidRDefault="0066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C9" w:rsidRPr="00B2796F" w:rsidRDefault="00B2796F" w:rsidP="00B2796F">
    <w:pPr>
      <w:pStyle w:val="Nagwek"/>
      <w:jc w:val="center"/>
    </w:pPr>
    <w:r>
      <w:rPr>
        <w:noProof/>
      </w:rPr>
      <w:drawing>
        <wp:inline distT="0" distB="0" distL="0" distR="0" wp14:anchorId="0C1FF487" wp14:editId="40F4942B">
          <wp:extent cx="2132997" cy="720000"/>
          <wp:effectExtent l="0" t="0" r="635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99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1FFA"/>
    <w:multiLevelType w:val="multilevel"/>
    <w:tmpl w:val="C02CEBF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355749"/>
    <w:multiLevelType w:val="hybridMultilevel"/>
    <w:tmpl w:val="A036B8AA"/>
    <w:lvl w:ilvl="0" w:tplc="CCDCCF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91F00640">
      <w:start w:val="7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D56"/>
    <w:multiLevelType w:val="multilevel"/>
    <w:tmpl w:val="10583B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728E"/>
    <w:multiLevelType w:val="multilevel"/>
    <w:tmpl w:val="D09A3B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4245E"/>
    <w:multiLevelType w:val="hybridMultilevel"/>
    <w:tmpl w:val="5B88EF76"/>
    <w:lvl w:ilvl="0" w:tplc="3D5AF9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0D4F67C">
      <w:numFmt w:val="none"/>
      <w:lvlText w:val=""/>
      <w:lvlJc w:val="left"/>
      <w:pPr>
        <w:tabs>
          <w:tab w:val="num" w:pos="360"/>
        </w:tabs>
      </w:pPr>
    </w:lvl>
    <w:lvl w:ilvl="2" w:tplc="899E0006">
      <w:numFmt w:val="none"/>
      <w:lvlText w:val=""/>
      <w:lvlJc w:val="left"/>
      <w:pPr>
        <w:tabs>
          <w:tab w:val="num" w:pos="360"/>
        </w:tabs>
      </w:pPr>
    </w:lvl>
    <w:lvl w:ilvl="3" w:tplc="46CA02E2">
      <w:numFmt w:val="none"/>
      <w:lvlText w:val=""/>
      <w:lvlJc w:val="left"/>
      <w:pPr>
        <w:tabs>
          <w:tab w:val="num" w:pos="360"/>
        </w:tabs>
      </w:pPr>
    </w:lvl>
    <w:lvl w:ilvl="4" w:tplc="F68CF292">
      <w:numFmt w:val="none"/>
      <w:lvlText w:val=""/>
      <w:lvlJc w:val="left"/>
      <w:pPr>
        <w:tabs>
          <w:tab w:val="num" w:pos="360"/>
        </w:tabs>
      </w:pPr>
    </w:lvl>
    <w:lvl w:ilvl="5" w:tplc="58F62C70">
      <w:numFmt w:val="none"/>
      <w:lvlText w:val=""/>
      <w:lvlJc w:val="left"/>
      <w:pPr>
        <w:tabs>
          <w:tab w:val="num" w:pos="360"/>
        </w:tabs>
      </w:pPr>
    </w:lvl>
    <w:lvl w:ilvl="6" w:tplc="0AC201DA">
      <w:numFmt w:val="none"/>
      <w:lvlText w:val=""/>
      <w:lvlJc w:val="left"/>
      <w:pPr>
        <w:tabs>
          <w:tab w:val="num" w:pos="360"/>
        </w:tabs>
      </w:pPr>
    </w:lvl>
    <w:lvl w:ilvl="7" w:tplc="66F2AB2C">
      <w:numFmt w:val="none"/>
      <w:lvlText w:val=""/>
      <w:lvlJc w:val="left"/>
      <w:pPr>
        <w:tabs>
          <w:tab w:val="num" w:pos="360"/>
        </w:tabs>
      </w:pPr>
    </w:lvl>
    <w:lvl w:ilvl="8" w:tplc="6750F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A0A01"/>
    <w:multiLevelType w:val="hybridMultilevel"/>
    <w:tmpl w:val="7F229954"/>
    <w:name w:val="WW8Num3222"/>
    <w:lvl w:ilvl="0" w:tplc="7F7AE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0B77"/>
    <w:multiLevelType w:val="multilevel"/>
    <w:tmpl w:val="CDF0094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36026F"/>
    <w:multiLevelType w:val="hybridMultilevel"/>
    <w:tmpl w:val="7FBA8580"/>
    <w:lvl w:ilvl="0" w:tplc="07FE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00E9E">
      <w:numFmt w:val="none"/>
      <w:lvlText w:val=""/>
      <w:lvlJc w:val="left"/>
      <w:pPr>
        <w:tabs>
          <w:tab w:val="num" w:pos="360"/>
        </w:tabs>
      </w:pPr>
    </w:lvl>
    <w:lvl w:ilvl="2" w:tplc="FEB04CD6">
      <w:numFmt w:val="none"/>
      <w:lvlText w:val=""/>
      <w:lvlJc w:val="left"/>
      <w:pPr>
        <w:tabs>
          <w:tab w:val="num" w:pos="360"/>
        </w:tabs>
      </w:pPr>
    </w:lvl>
    <w:lvl w:ilvl="3" w:tplc="14E85864">
      <w:numFmt w:val="none"/>
      <w:lvlText w:val=""/>
      <w:lvlJc w:val="left"/>
      <w:pPr>
        <w:tabs>
          <w:tab w:val="num" w:pos="360"/>
        </w:tabs>
      </w:pPr>
    </w:lvl>
    <w:lvl w:ilvl="4" w:tplc="793A1F70">
      <w:numFmt w:val="none"/>
      <w:lvlText w:val=""/>
      <w:lvlJc w:val="left"/>
      <w:pPr>
        <w:tabs>
          <w:tab w:val="num" w:pos="360"/>
        </w:tabs>
      </w:pPr>
    </w:lvl>
    <w:lvl w:ilvl="5" w:tplc="7852734A">
      <w:numFmt w:val="none"/>
      <w:lvlText w:val=""/>
      <w:lvlJc w:val="left"/>
      <w:pPr>
        <w:tabs>
          <w:tab w:val="num" w:pos="360"/>
        </w:tabs>
      </w:pPr>
    </w:lvl>
    <w:lvl w:ilvl="6" w:tplc="55EA7B62">
      <w:numFmt w:val="none"/>
      <w:lvlText w:val=""/>
      <w:lvlJc w:val="left"/>
      <w:pPr>
        <w:tabs>
          <w:tab w:val="num" w:pos="360"/>
        </w:tabs>
      </w:pPr>
    </w:lvl>
    <w:lvl w:ilvl="7" w:tplc="C00C2C3A">
      <w:numFmt w:val="none"/>
      <w:lvlText w:val=""/>
      <w:lvlJc w:val="left"/>
      <w:pPr>
        <w:tabs>
          <w:tab w:val="num" w:pos="360"/>
        </w:tabs>
      </w:pPr>
    </w:lvl>
    <w:lvl w:ilvl="8" w:tplc="15EC73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F70902"/>
    <w:multiLevelType w:val="hybridMultilevel"/>
    <w:tmpl w:val="AA867412"/>
    <w:lvl w:ilvl="0" w:tplc="424002A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054B6A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92096"/>
    <w:multiLevelType w:val="hybridMultilevel"/>
    <w:tmpl w:val="7EBEC3A0"/>
    <w:lvl w:ilvl="0" w:tplc="B7F4B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F0FA4"/>
    <w:multiLevelType w:val="hybridMultilevel"/>
    <w:tmpl w:val="9D66CF34"/>
    <w:lvl w:ilvl="0" w:tplc="B7222F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4EEB34A">
      <w:numFmt w:val="none"/>
      <w:lvlText w:val=""/>
      <w:lvlJc w:val="left"/>
      <w:pPr>
        <w:tabs>
          <w:tab w:val="num" w:pos="360"/>
        </w:tabs>
      </w:pPr>
    </w:lvl>
    <w:lvl w:ilvl="2" w:tplc="AC78F354">
      <w:numFmt w:val="none"/>
      <w:lvlText w:val=""/>
      <w:lvlJc w:val="left"/>
      <w:pPr>
        <w:tabs>
          <w:tab w:val="num" w:pos="360"/>
        </w:tabs>
      </w:pPr>
    </w:lvl>
    <w:lvl w:ilvl="3" w:tplc="6DA26F72">
      <w:numFmt w:val="none"/>
      <w:lvlText w:val=""/>
      <w:lvlJc w:val="left"/>
      <w:pPr>
        <w:tabs>
          <w:tab w:val="num" w:pos="360"/>
        </w:tabs>
      </w:pPr>
    </w:lvl>
    <w:lvl w:ilvl="4" w:tplc="F92EF34C">
      <w:numFmt w:val="none"/>
      <w:lvlText w:val=""/>
      <w:lvlJc w:val="left"/>
      <w:pPr>
        <w:tabs>
          <w:tab w:val="num" w:pos="360"/>
        </w:tabs>
      </w:pPr>
    </w:lvl>
    <w:lvl w:ilvl="5" w:tplc="6CA6BD18">
      <w:numFmt w:val="none"/>
      <w:lvlText w:val=""/>
      <w:lvlJc w:val="left"/>
      <w:pPr>
        <w:tabs>
          <w:tab w:val="num" w:pos="360"/>
        </w:tabs>
      </w:pPr>
    </w:lvl>
    <w:lvl w:ilvl="6" w:tplc="E5E660A6">
      <w:numFmt w:val="none"/>
      <w:lvlText w:val=""/>
      <w:lvlJc w:val="left"/>
      <w:pPr>
        <w:tabs>
          <w:tab w:val="num" w:pos="360"/>
        </w:tabs>
      </w:pPr>
    </w:lvl>
    <w:lvl w:ilvl="7" w:tplc="32FA1D14">
      <w:numFmt w:val="none"/>
      <w:lvlText w:val=""/>
      <w:lvlJc w:val="left"/>
      <w:pPr>
        <w:tabs>
          <w:tab w:val="num" w:pos="360"/>
        </w:tabs>
      </w:pPr>
    </w:lvl>
    <w:lvl w:ilvl="8" w:tplc="DC82F3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753FE6"/>
    <w:multiLevelType w:val="hybridMultilevel"/>
    <w:tmpl w:val="726E70A0"/>
    <w:name w:val="WW8Num192233"/>
    <w:lvl w:ilvl="0" w:tplc="25F2107A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E00815E6">
      <w:start w:val="6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D4EC1"/>
    <w:multiLevelType w:val="hybridMultilevel"/>
    <w:tmpl w:val="2AB843A4"/>
    <w:lvl w:ilvl="0" w:tplc="C470B728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1159"/>
    <w:multiLevelType w:val="hybridMultilevel"/>
    <w:tmpl w:val="54B2C41E"/>
    <w:lvl w:ilvl="0" w:tplc="5EE860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B0038"/>
    <w:multiLevelType w:val="hybridMultilevel"/>
    <w:tmpl w:val="40C05ADC"/>
    <w:name w:val="WW8Num32"/>
    <w:lvl w:ilvl="0" w:tplc="3D7E61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731"/>
    <w:multiLevelType w:val="hybridMultilevel"/>
    <w:tmpl w:val="59405C58"/>
    <w:lvl w:ilvl="0" w:tplc="912CCF6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452E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42CD39A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FF40D28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06285"/>
    <w:multiLevelType w:val="hybridMultilevel"/>
    <w:tmpl w:val="9C76C366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4112D"/>
    <w:multiLevelType w:val="multilevel"/>
    <w:tmpl w:val="D048DF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eastAsia="TimesNewRomanPSMT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NewRomanPSMT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NewRomanPSMT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NewRomanPSMT" w:hint="default"/>
        <w:b/>
        <w:color w:val="auto"/>
      </w:rPr>
    </w:lvl>
  </w:abstractNum>
  <w:abstractNum w:abstractNumId="18" w15:restartNumberingAfterBreak="0">
    <w:nsid w:val="3A254F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054318"/>
    <w:multiLevelType w:val="hybridMultilevel"/>
    <w:tmpl w:val="3E42EF10"/>
    <w:name w:val="WW8Num32222"/>
    <w:lvl w:ilvl="0" w:tplc="6010CA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A7201"/>
    <w:multiLevelType w:val="multilevel"/>
    <w:tmpl w:val="993A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471CCF"/>
    <w:multiLevelType w:val="multilevel"/>
    <w:tmpl w:val="BD5C06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1A6450"/>
    <w:multiLevelType w:val="hybridMultilevel"/>
    <w:tmpl w:val="2E6C4178"/>
    <w:name w:val="WW8Num19223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C6AD5"/>
    <w:multiLevelType w:val="hybridMultilevel"/>
    <w:tmpl w:val="72BCFBDA"/>
    <w:lvl w:ilvl="0" w:tplc="5C48CA3A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DE7090"/>
    <w:multiLevelType w:val="multilevel"/>
    <w:tmpl w:val="1A269BC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CF476E0"/>
    <w:multiLevelType w:val="hybridMultilevel"/>
    <w:tmpl w:val="A2BA4F7A"/>
    <w:lvl w:ilvl="0" w:tplc="C1383D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E5640"/>
    <w:multiLevelType w:val="hybridMultilevel"/>
    <w:tmpl w:val="A3884614"/>
    <w:lvl w:ilvl="0" w:tplc="9F749586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E2932"/>
    <w:multiLevelType w:val="hybridMultilevel"/>
    <w:tmpl w:val="59DA6A00"/>
    <w:name w:val="WW8Num1922"/>
    <w:lvl w:ilvl="0" w:tplc="23FCF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5E09EF"/>
    <w:multiLevelType w:val="hybridMultilevel"/>
    <w:tmpl w:val="0F383318"/>
    <w:lvl w:ilvl="0" w:tplc="014E68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86878E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9251C"/>
    <w:multiLevelType w:val="hybridMultilevel"/>
    <w:tmpl w:val="CEF65104"/>
    <w:lvl w:ilvl="0" w:tplc="2BCCA1DA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5C9D5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1A04"/>
    <w:multiLevelType w:val="hybridMultilevel"/>
    <w:tmpl w:val="7EB6944C"/>
    <w:name w:val="WW8Num192222"/>
    <w:lvl w:ilvl="0" w:tplc="C986BC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3029C"/>
    <w:multiLevelType w:val="hybridMultilevel"/>
    <w:tmpl w:val="51A811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E8656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8CF04F88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164B38"/>
    <w:multiLevelType w:val="hybridMultilevel"/>
    <w:tmpl w:val="CB68F04C"/>
    <w:name w:val="WW8Num322"/>
    <w:lvl w:ilvl="0" w:tplc="4000A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62D82"/>
    <w:multiLevelType w:val="hybridMultilevel"/>
    <w:tmpl w:val="3D4856D4"/>
    <w:name w:val="WW8Num192232"/>
    <w:lvl w:ilvl="0" w:tplc="9CF6FDD4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76B4F"/>
    <w:multiLevelType w:val="hybridMultilevel"/>
    <w:tmpl w:val="D416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35955"/>
    <w:multiLevelType w:val="multilevel"/>
    <w:tmpl w:val="12FA4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"/>
  </w:num>
  <w:num w:numId="9">
    <w:abstractNumId w:val="10"/>
  </w:num>
  <w:num w:numId="10">
    <w:abstractNumId w:val="35"/>
  </w:num>
  <w:num w:numId="11">
    <w:abstractNumId w:val="21"/>
  </w:num>
  <w:num w:numId="12">
    <w:abstractNumId w:val="27"/>
  </w:num>
  <w:num w:numId="13">
    <w:abstractNumId w:val="30"/>
  </w:num>
  <w:num w:numId="14">
    <w:abstractNumId w:val="2"/>
  </w:num>
  <w:num w:numId="15">
    <w:abstractNumId w:val="9"/>
  </w:num>
  <w:num w:numId="16">
    <w:abstractNumId w:val="31"/>
  </w:num>
  <w:num w:numId="17">
    <w:abstractNumId w:val="34"/>
  </w:num>
  <w:num w:numId="18">
    <w:abstractNumId w:val="3"/>
  </w:num>
  <w:num w:numId="19">
    <w:abstractNumId w:val="20"/>
  </w:num>
  <w:num w:numId="20">
    <w:abstractNumId w:val="22"/>
  </w:num>
  <w:num w:numId="21">
    <w:abstractNumId w:val="12"/>
  </w:num>
  <w:num w:numId="22">
    <w:abstractNumId w:val="28"/>
  </w:num>
  <w:num w:numId="23">
    <w:abstractNumId w:val="14"/>
  </w:num>
  <w:num w:numId="24">
    <w:abstractNumId w:val="32"/>
  </w:num>
  <w:num w:numId="25">
    <w:abstractNumId w:val="13"/>
  </w:num>
  <w:num w:numId="26">
    <w:abstractNumId w:val="29"/>
  </w:num>
  <w:num w:numId="27">
    <w:abstractNumId w:val="23"/>
  </w:num>
  <w:num w:numId="28">
    <w:abstractNumId w:val="33"/>
  </w:num>
  <w:num w:numId="29">
    <w:abstractNumId w:val="11"/>
  </w:num>
  <w:num w:numId="30">
    <w:abstractNumId w:val="26"/>
  </w:num>
  <w:num w:numId="31">
    <w:abstractNumId w:val="5"/>
  </w:num>
  <w:num w:numId="32">
    <w:abstractNumId w:val="19"/>
  </w:num>
  <w:num w:numId="33">
    <w:abstractNumId w:val="25"/>
  </w:num>
  <w:num w:numId="34">
    <w:abstractNumId w:val="16"/>
  </w:num>
  <w:num w:numId="35">
    <w:abstractNumId w:val="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AxMjYzNTGzMDVV0lEKTi0uzszPAykwrQUAyHTRoSwAAAA="/>
  </w:docVars>
  <w:rsids>
    <w:rsidRoot w:val="003C0BAD"/>
    <w:rsid w:val="00005BBA"/>
    <w:rsid w:val="00014343"/>
    <w:rsid w:val="00014894"/>
    <w:rsid w:val="000213D6"/>
    <w:rsid w:val="00041E5A"/>
    <w:rsid w:val="00060219"/>
    <w:rsid w:val="00090B04"/>
    <w:rsid w:val="000951C9"/>
    <w:rsid w:val="000B574F"/>
    <w:rsid w:val="001129B2"/>
    <w:rsid w:val="00145E61"/>
    <w:rsid w:val="001523F0"/>
    <w:rsid w:val="00160219"/>
    <w:rsid w:val="00181512"/>
    <w:rsid w:val="00182463"/>
    <w:rsid w:val="00191AF6"/>
    <w:rsid w:val="001962A7"/>
    <w:rsid w:val="001C2A7C"/>
    <w:rsid w:val="001D1E74"/>
    <w:rsid w:val="001D5F03"/>
    <w:rsid w:val="001E4744"/>
    <w:rsid w:val="001F591A"/>
    <w:rsid w:val="00202078"/>
    <w:rsid w:val="00216C32"/>
    <w:rsid w:val="002472E8"/>
    <w:rsid w:val="0025532C"/>
    <w:rsid w:val="00265962"/>
    <w:rsid w:val="002744C1"/>
    <w:rsid w:val="002A28E2"/>
    <w:rsid w:val="002C0CAB"/>
    <w:rsid w:val="002D5684"/>
    <w:rsid w:val="00300E15"/>
    <w:rsid w:val="00306F51"/>
    <w:rsid w:val="00317500"/>
    <w:rsid w:val="00325F60"/>
    <w:rsid w:val="003433F1"/>
    <w:rsid w:val="00351D0E"/>
    <w:rsid w:val="00353FF6"/>
    <w:rsid w:val="00357FB3"/>
    <w:rsid w:val="00387DE9"/>
    <w:rsid w:val="003900C5"/>
    <w:rsid w:val="003B3265"/>
    <w:rsid w:val="003B4F98"/>
    <w:rsid w:val="003C0BAD"/>
    <w:rsid w:val="003F2731"/>
    <w:rsid w:val="003F366E"/>
    <w:rsid w:val="00417B41"/>
    <w:rsid w:val="0044477B"/>
    <w:rsid w:val="00453A98"/>
    <w:rsid w:val="004620C8"/>
    <w:rsid w:val="00462E71"/>
    <w:rsid w:val="00475A9B"/>
    <w:rsid w:val="004C7028"/>
    <w:rsid w:val="004D18DE"/>
    <w:rsid w:val="004D709D"/>
    <w:rsid w:val="00516397"/>
    <w:rsid w:val="00533ADA"/>
    <w:rsid w:val="005517A4"/>
    <w:rsid w:val="005732D8"/>
    <w:rsid w:val="00577146"/>
    <w:rsid w:val="00594102"/>
    <w:rsid w:val="005F2AFD"/>
    <w:rsid w:val="00603718"/>
    <w:rsid w:val="0062004B"/>
    <w:rsid w:val="00622E4C"/>
    <w:rsid w:val="00663B6F"/>
    <w:rsid w:val="00665461"/>
    <w:rsid w:val="00680F60"/>
    <w:rsid w:val="006832EC"/>
    <w:rsid w:val="006B29BC"/>
    <w:rsid w:val="006C64DE"/>
    <w:rsid w:val="006D27B8"/>
    <w:rsid w:val="00707537"/>
    <w:rsid w:val="00727E4D"/>
    <w:rsid w:val="00730AE3"/>
    <w:rsid w:val="007375D8"/>
    <w:rsid w:val="0075554B"/>
    <w:rsid w:val="00772B2C"/>
    <w:rsid w:val="0078289E"/>
    <w:rsid w:val="007829E7"/>
    <w:rsid w:val="007941C2"/>
    <w:rsid w:val="007A5114"/>
    <w:rsid w:val="007B25AC"/>
    <w:rsid w:val="007C4990"/>
    <w:rsid w:val="007E0FC0"/>
    <w:rsid w:val="007F24C3"/>
    <w:rsid w:val="00854289"/>
    <w:rsid w:val="008628E5"/>
    <w:rsid w:val="00862F03"/>
    <w:rsid w:val="008644DB"/>
    <w:rsid w:val="0087294C"/>
    <w:rsid w:val="008814BC"/>
    <w:rsid w:val="00895258"/>
    <w:rsid w:val="008E0482"/>
    <w:rsid w:val="008F2D55"/>
    <w:rsid w:val="008F7348"/>
    <w:rsid w:val="00917D67"/>
    <w:rsid w:val="0092509E"/>
    <w:rsid w:val="009635C6"/>
    <w:rsid w:val="00986DB7"/>
    <w:rsid w:val="009D558F"/>
    <w:rsid w:val="009E0E24"/>
    <w:rsid w:val="009F3829"/>
    <w:rsid w:val="00A1669E"/>
    <w:rsid w:val="00A561CD"/>
    <w:rsid w:val="00A71C10"/>
    <w:rsid w:val="00AA3A06"/>
    <w:rsid w:val="00AC18EC"/>
    <w:rsid w:val="00AC3A0D"/>
    <w:rsid w:val="00B00E7E"/>
    <w:rsid w:val="00B13143"/>
    <w:rsid w:val="00B2796F"/>
    <w:rsid w:val="00B54B43"/>
    <w:rsid w:val="00B8373C"/>
    <w:rsid w:val="00BA4D06"/>
    <w:rsid w:val="00BD38A2"/>
    <w:rsid w:val="00BF6358"/>
    <w:rsid w:val="00C30A34"/>
    <w:rsid w:val="00C41A12"/>
    <w:rsid w:val="00C438E3"/>
    <w:rsid w:val="00C57F23"/>
    <w:rsid w:val="00C762E9"/>
    <w:rsid w:val="00CB19C9"/>
    <w:rsid w:val="00CC7E10"/>
    <w:rsid w:val="00D43BA4"/>
    <w:rsid w:val="00D44730"/>
    <w:rsid w:val="00D46152"/>
    <w:rsid w:val="00D65846"/>
    <w:rsid w:val="00D8031F"/>
    <w:rsid w:val="00DA740E"/>
    <w:rsid w:val="00DB26E1"/>
    <w:rsid w:val="00DB5A14"/>
    <w:rsid w:val="00DB6027"/>
    <w:rsid w:val="00E1598D"/>
    <w:rsid w:val="00EB3668"/>
    <w:rsid w:val="00EF6BF4"/>
    <w:rsid w:val="00F01E2E"/>
    <w:rsid w:val="00F071D0"/>
    <w:rsid w:val="00F26878"/>
    <w:rsid w:val="00F456D3"/>
    <w:rsid w:val="00F52AE5"/>
    <w:rsid w:val="00F76F3C"/>
    <w:rsid w:val="00FB6B6B"/>
    <w:rsid w:val="00FD60C3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D7123"/>
  <w15:chartTrackingRefBased/>
  <w15:docId w15:val="{999F3B34-5FF9-4B67-8F39-EFE0651A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FB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body text,contents,Szövegtörzs Znak"/>
    <w:basedOn w:val="Normalny"/>
    <w:link w:val="TekstpodstawowyZnak"/>
    <w:rsid w:val="00DB6027"/>
    <w:rPr>
      <w:rFonts w:ascii="Arial" w:hAnsi="Arial"/>
    </w:rPr>
  </w:style>
  <w:style w:type="paragraph" w:styleId="Tekstpodstawowy3">
    <w:name w:val="Body Text 3"/>
    <w:basedOn w:val="Normalny"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DB6027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DB6027"/>
  </w:style>
  <w:style w:type="paragraph" w:customStyle="1" w:styleId="NumberList">
    <w:name w:val="Number List"/>
    <w:rsid w:val="00DB6027"/>
    <w:pPr>
      <w:widowControl w:val="0"/>
      <w:autoSpaceDE w:val="0"/>
      <w:autoSpaceDN w:val="0"/>
      <w:adjustRightInd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rsid w:val="00DB6027"/>
    <w:pPr>
      <w:spacing w:after="120" w:line="480" w:lineRule="auto"/>
    </w:pPr>
  </w:style>
  <w:style w:type="paragraph" w:styleId="Tytu">
    <w:name w:val="Title"/>
    <w:aliases w:val=" Znak Znak Znak, Znak Znak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B6027"/>
    <w:pPr>
      <w:spacing w:before="100" w:beforeAutospacing="1" w:after="100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DB6027"/>
    <w:pPr>
      <w:tabs>
        <w:tab w:val="left" w:pos="9000"/>
        <w:tab w:val="right" w:pos="9360"/>
      </w:tabs>
      <w:suppressAutoHyphens/>
    </w:pPr>
    <w:rPr>
      <w:lang w:val="en-US" w:eastAsia="ar-SA"/>
    </w:rPr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aliases w:val=" Znak Znak Znak Znak, Znak Znak Znak1"/>
    <w:link w:val="Tytu"/>
    <w:rsid w:val="00DB6027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aliases w:val=" Znak1 Znak"/>
    <w:basedOn w:val="Normalny"/>
    <w:link w:val="ZwykytekstZnak"/>
    <w:rsid w:val="00DB6027"/>
    <w:rPr>
      <w:rFonts w:ascii="Courier New" w:hAnsi="Courier New" w:cs="Courier New"/>
    </w:rPr>
  </w:style>
  <w:style w:type="character" w:customStyle="1" w:styleId="ZwykytekstZnak">
    <w:name w:val="Zwykły tekst Znak"/>
    <w:aliases w:val=" Znak1 Znak Znak"/>
    <w:link w:val="Zwykytekst"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(F2) Znak,body text Znak,contents Znak,Szövegtörzs Znak Znak"/>
    <w:link w:val="Tekstpodstawowy"/>
    <w:rsid w:val="00DB6027"/>
    <w:rPr>
      <w:rFonts w:ascii="Arial" w:hAnsi="Arial"/>
      <w:sz w:val="24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DB6027"/>
    <w:pPr>
      <w:suppressAutoHyphens/>
      <w:autoSpaceDE w:val="0"/>
      <w:ind w:left="284"/>
    </w:pPr>
    <w:rPr>
      <w:rFonts w:ascii="Arial" w:hAnsi="Arial" w:cs="Arial"/>
      <w:szCs w:val="20"/>
      <w:lang w:eastAsia="zh-CN"/>
    </w:rPr>
  </w:style>
  <w:style w:type="paragraph" w:styleId="Nagwek">
    <w:name w:val="header"/>
    <w:basedOn w:val="Normalny"/>
    <w:rsid w:val="00DB60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13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98D"/>
  </w:style>
  <w:style w:type="character" w:styleId="Odwoanieprzypisudolnego">
    <w:name w:val="footnote reference"/>
    <w:basedOn w:val="Domylnaczcionkaakapitu"/>
    <w:uiPriority w:val="99"/>
    <w:semiHidden/>
    <w:unhideWhenUsed/>
    <w:rsid w:val="00E15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BAAD-DE71-479E-92CD-8772D223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Marek Golonka</dc:creator>
  <cp:keywords/>
  <dc:description/>
  <cp:lastModifiedBy>Dobrowolski Jacek</cp:lastModifiedBy>
  <cp:revision>4</cp:revision>
  <cp:lastPrinted>2018-05-30T08:11:00Z</cp:lastPrinted>
  <dcterms:created xsi:type="dcterms:W3CDTF">2018-05-30T08:12:00Z</dcterms:created>
  <dcterms:modified xsi:type="dcterms:W3CDTF">2018-11-05T07:55:00Z</dcterms:modified>
</cp:coreProperties>
</file>